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arbo grafikas sudarytas vadovaujantis Lietuvos Respublikos darbo kodeksu ir kitais galiojančiais teisės aktais. Grafikas turi būti patvirtintas darbdavio atstovo ir darbuotojo ne vėliau kaip prieš 7 (septynias) kalendorines dienas iki jo įsigalio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afikas galioja n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valandų norma mėnesi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s faktinis darbo valand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 savait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eči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etvir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nk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š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k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 savait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eči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etvir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nk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š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k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 savait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eči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etvir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nk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š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k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 savait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eči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etvir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nk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š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k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 savaitė (jei taikom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eči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etvir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nk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št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kmadie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o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viso dirbtų valandų per ataskaitinį laikotarpį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ršvalandži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amų nedirbtų valand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apmokamų nedirbtų valand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* Žymėjimai: „R“ – poilsio diena; „Š“ – šventinė diena; „L“ – atostogos; „N“ – nedarbingumas; „K“ – komandiruot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afiką parengė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susipažino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